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0AB213DC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025BB7CE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0656E8" w:rsidRPr="000656E8">
        <w:rPr>
          <w:rFonts w:ascii="Times New Roman" w:hAnsi="Times New Roman"/>
          <w:b/>
          <w:sz w:val="24"/>
          <w:szCs w:val="24"/>
        </w:rPr>
        <w:t>41000</w:t>
      </w:r>
      <w:r w:rsidR="009D5092">
        <w:rPr>
          <w:rFonts w:ascii="Times New Roman" w:hAnsi="Times New Roman"/>
          <w:b/>
          <w:sz w:val="24"/>
          <w:szCs w:val="24"/>
        </w:rPr>
        <w:t>60838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1A217731" w:rsidR="00733999" w:rsidRPr="009E445B" w:rsidRDefault="00603EE6" w:rsidP="0047212B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47212B">
        <w:rPr>
          <w:rFonts w:ascii="Times New Roman" w:hAnsi="Times New Roman"/>
          <w:sz w:val="20"/>
          <w:szCs w:val="20"/>
        </w:rPr>
        <w:t>Ing. Petr Nosek, MHA, pověřen řízením Úseku informačních a komunikačních technologií</w:t>
      </w:r>
    </w:p>
    <w:p w14:paraId="2920805A" w14:textId="45459893" w:rsidR="007E712D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AC63C5">
        <w:rPr>
          <w:rFonts w:ascii="Times New Roman" w:hAnsi="Times New Roman"/>
          <w:sz w:val="20"/>
          <w:szCs w:val="20"/>
        </w:rPr>
        <w:t>XXXXX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0FEF43" w14:textId="7416C595" w:rsidR="009D5092" w:rsidRPr="009D5092" w:rsidRDefault="00603EE6" w:rsidP="009D509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B769F">
        <w:rPr>
          <w:rFonts w:ascii="Times New Roman" w:hAnsi="Times New Roman"/>
          <w:b/>
          <w:sz w:val="20"/>
          <w:szCs w:val="20"/>
        </w:rPr>
        <w:t>Poskytovatel:</w:t>
      </w:r>
    </w:p>
    <w:p w14:paraId="2057BF2A" w14:textId="6AB4ADA2" w:rsidR="00E43B6C" w:rsidRPr="00EB769F" w:rsidRDefault="009D5092" w:rsidP="005D61C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CT Pro s.r.o.</w:t>
      </w:r>
    </w:p>
    <w:p w14:paraId="614D7AE8" w14:textId="1DDD4B48" w:rsidR="00E43B6C" w:rsidRPr="005D61C3" w:rsidRDefault="00E43B6C" w:rsidP="005D61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61C3">
        <w:rPr>
          <w:rFonts w:ascii="Times New Roman" w:hAnsi="Times New Roman"/>
          <w:sz w:val="20"/>
          <w:szCs w:val="20"/>
        </w:rPr>
        <w:t xml:space="preserve">se sídlem: </w:t>
      </w:r>
      <w:r w:rsidR="009D5092" w:rsidRPr="005D61C3">
        <w:rPr>
          <w:rFonts w:ascii="Times New Roman" w:hAnsi="Times New Roman"/>
          <w:sz w:val="20"/>
          <w:szCs w:val="20"/>
        </w:rPr>
        <w:t xml:space="preserve">Sochorova </w:t>
      </w:r>
      <w:r w:rsidR="00CB503C" w:rsidRPr="005D61C3">
        <w:rPr>
          <w:rFonts w:ascii="Times New Roman" w:hAnsi="Times New Roman"/>
          <w:sz w:val="20"/>
          <w:szCs w:val="20"/>
        </w:rPr>
        <w:t>3209/</w:t>
      </w:r>
      <w:r w:rsidR="009D5092" w:rsidRPr="005D61C3">
        <w:rPr>
          <w:rFonts w:ascii="Times New Roman" w:hAnsi="Times New Roman"/>
          <w:sz w:val="20"/>
          <w:szCs w:val="20"/>
        </w:rPr>
        <w:t>38</w:t>
      </w:r>
      <w:r w:rsidR="000656E8" w:rsidRPr="005D61C3">
        <w:rPr>
          <w:rFonts w:ascii="Times New Roman" w:hAnsi="Times New Roman"/>
          <w:sz w:val="20"/>
          <w:szCs w:val="20"/>
        </w:rPr>
        <w:t>,</w:t>
      </w:r>
      <w:r w:rsidR="00CB503C" w:rsidRPr="005D61C3">
        <w:rPr>
          <w:rFonts w:ascii="Times New Roman" w:hAnsi="Times New Roman"/>
          <w:sz w:val="20"/>
          <w:szCs w:val="20"/>
        </w:rPr>
        <w:t xml:space="preserve"> Žabovřesky, </w:t>
      </w:r>
      <w:r w:rsidR="009D5092" w:rsidRPr="005D61C3">
        <w:rPr>
          <w:rFonts w:ascii="Times New Roman" w:hAnsi="Times New Roman"/>
          <w:sz w:val="20"/>
          <w:szCs w:val="20"/>
        </w:rPr>
        <w:t>616 00</w:t>
      </w:r>
      <w:r w:rsidR="000656E8" w:rsidRPr="005D61C3">
        <w:rPr>
          <w:rFonts w:ascii="Times New Roman" w:hAnsi="Times New Roman"/>
          <w:sz w:val="20"/>
          <w:szCs w:val="20"/>
        </w:rPr>
        <w:t xml:space="preserve"> </w:t>
      </w:r>
      <w:r w:rsidR="009D5092" w:rsidRPr="005D61C3">
        <w:rPr>
          <w:rFonts w:ascii="Times New Roman" w:hAnsi="Times New Roman"/>
          <w:sz w:val="20"/>
          <w:szCs w:val="20"/>
        </w:rPr>
        <w:t>Brno</w:t>
      </w:r>
    </w:p>
    <w:p w14:paraId="2AF95F2C" w14:textId="77777777" w:rsidR="005D61C3" w:rsidRDefault="00E43B6C" w:rsidP="005D61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61C3">
        <w:rPr>
          <w:rFonts w:ascii="Times New Roman" w:hAnsi="Times New Roman"/>
          <w:sz w:val="20"/>
          <w:szCs w:val="20"/>
        </w:rPr>
        <w:t>jednající</w:t>
      </w:r>
      <w:r w:rsidR="009D5092" w:rsidRPr="005D61C3">
        <w:rPr>
          <w:rFonts w:ascii="Times New Roman" w:hAnsi="Times New Roman"/>
          <w:sz w:val="20"/>
          <w:szCs w:val="20"/>
        </w:rPr>
        <w:t>:</w:t>
      </w:r>
      <w:r w:rsidR="0088132B" w:rsidRPr="005D61C3">
        <w:rPr>
          <w:rFonts w:ascii="Times New Roman" w:hAnsi="Times New Roman"/>
          <w:sz w:val="20"/>
          <w:szCs w:val="20"/>
        </w:rPr>
        <w:t xml:space="preserve"> </w:t>
      </w:r>
      <w:r w:rsidR="005D61C3" w:rsidRPr="005D61C3">
        <w:rPr>
          <w:rFonts w:ascii="Times New Roman" w:hAnsi="Times New Roman"/>
          <w:sz w:val="20"/>
          <w:szCs w:val="20"/>
        </w:rPr>
        <w:t xml:space="preserve">Mgr. </w:t>
      </w:r>
      <w:r w:rsidR="0088132B" w:rsidRPr="005D61C3">
        <w:rPr>
          <w:rFonts w:ascii="Times New Roman" w:hAnsi="Times New Roman"/>
          <w:sz w:val="20"/>
          <w:szCs w:val="20"/>
        </w:rPr>
        <w:t>Radek Havelka</w:t>
      </w:r>
      <w:r w:rsidR="005D61C3" w:rsidRPr="005D61C3">
        <w:rPr>
          <w:rFonts w:ascii="Times New Roman" w:hAnsi="Times New Roman"/>
          <w:sz w:val="20"/>
          <w:szCs w:val="20"/>
        </w:rPr>
        <w:t>, jednatel</w:t>
      </w:r>
    </w:p>
    <w:p w14:paraId="4C4B5F4E" w14:textId="1BAE8F4F" w:rsidR="00B55B52" w:rsidRPr="005D61C3" w:rsidRDefault="00B55B52" w:rsidP="005D61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61C3">
        <w:rPr>
          <w:rFonts w:ascii="Times New Roman" w:hAnsi="Times New Roman"/>
          <w:sz w:val="20"/>
          <w:szCs w:val="20"/>
        </w:rPr>
        <w:t xml:space="preserve">k podpisu této objednávky je pověřen: </w:t>
      </w:r>
      <w:r w:rsidR="00BE0100">
        <w:rPr>
          <w:rFonts w:ascii="Times New Roman" w:hAnsi="Times New Roman"/>
          <w:sz w:val="20"/>
          <w:szCs w:val="20"/>
        </w:rPr>
        <w:t>XXXXXXXXXXXXXXXXXXXXXXXXXXXXXXXXXXXXX</w:t>
      </w:r>
      <w:r w:rsidR="005D61C3" w:rsidRPr="005D61C3">
        <w:rPr>
          <w:rFonts w:ascii="Times New Roman" w:hAnsi="Times New Roman"/>
          <w:sz w:val="20"/>
          <w:szCs w:val="20"/>
        </w:rPr>
        <w:t> </w:t>
      </w:r>
    </w:p>
    <w:p w14:paraId="306D10BF" w14:textId="705BD022" w:rsidR="00E43B6C" w:rsidRPr="005D61C3" w:rsidRDefault="00E43B6C" w:rsidP="005D61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61C3">
        <w:rPr>
          <w:rFonts w:ascii="Times New Roman" w:hAnsi="Times New Roman"/>
          <w:sz w:val="20"/>
          <w:szCs w:val="20"/>
        </w:rPr>
        <w:t xml:space="preserve">kontaktní osoba/tel./e-mail: </w:t>
      </w:r>
      <w:r w:rsidR="00AC63C5">
        <w:rPr>
          <w:rFonts w:ascii="Times New Roman" w:hAnsi="Times New Roman"/>
          <w:sz w:val="20"/>
          <w:szCs w:val="20"/>
        </w:rPr>
        <w:t>XXXXXXXXXXXXXXXXXXXXXXXXXXXXXXXXXXXXXXXXXXX</w:t>
      </w:r>
    </w:p>
    <w:p w14:paraId="6328487A" w14:textId="321F8E3E" w:rsidR="00E43B6C" w:rsidRPr="005D61C3" w:rsidRDefault="00E43B6C" w:rsidP="005D61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61C3">
        <w:rPr>
          <w:rFonts w:ascii="Times New Roman" w:hAnsi="Times New Roman"/>
          <w:sz w:val="20"/>
          <w:szCs w:val="20"/>
        </w:rPr>
        <w:t xml:space="preserve">IČ: </w:t>
      </w:r>
      <w:r w:rsidR="009D5092" w:rsidRPr="005D61C3">
        <w:rPr>
          <w:rFonts w:ascii="Times New Roman" w:hAnsi="Times New Roman"/>
          <w:sz w:val="20"/>
          <w:szCs w:val="20"/>
        </w:rPr>
        <w:t>46971441</w:t>
      </w:r>
    </w:p>
    <w:p w14:paraId="1B71490A" w14:textId="4A2E9323" w:rsidR="00E43B6C" w:rsidRPr="005D61C3" w:rsidRDefault="00E43B6C" w:rsidP="005D61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61C3">
        <w:rPr>
          <w:rFonts w:ascii="Times New Roman" w:hAnsi="Times New Roman"/>
          <w:sz w:val="20"/>
          <w:szCs w:val="20"/>
        </w:rPr>
        <w:t xml:space="preserve">DIČ: </w:t>
      </w:r>
      <w:r w:rsidR="000656E8" w:rsidRPr="005D61C3">
        <w:rPr>
          <w:rFonts w:ascii="Times New Roman" w:hAnsi="Times New Roman"/>
          <w:sz w:val="20"/>
          <w:szCs w:val="20"/>
        </w:rPr>
        <w:t>CZ</w:t>
      </w:r>
      <w:r w:rsidR="009D5092" w:rsidRPr="005D61C3">
        <w:rPr>
          <w:rFonts w:ascii="Times New Roman" w:hAnsi="Times New Roman"/>
          <w:sz w:val="20"/>
          <w:szCs w:val="20"/>
        </w:rPr>
        <w:t>46971441</w:t>
      </w:r>
    </w:p>
    <w:p w14:paraId="640BBA81" w14:textId="2B503BD2" w:rsidR="00E43B6C" w:rsidRPr="005D61C3" w:rsidRDefault="00E43B6C" w:rsidP="005D61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61C3">
        <w:rPr>
          <w:rFonts w:ascii="Times New Roman" w:hAnsi="Times New Roman"/>
          <w:sz w:val="20"/>
          <w:szCs w:val="20"/>
        </w:rPr>
        <w:t xml:space="preserve">bankovní spojení: </w:t>
      </w:r>
      <w:r w:rsidR="00A051E5" w:rsidRPr="005D61C3">
        <w:rPr>
          <w:rFonts w:ascii="Times New Roman" w:hAnsi="Times New Roman"/>
          <w:sz w:val="20"/>
          <w:szCs w:val="20"/>
        </w:rPr>
        <w:t>Raiffeisenbank a.s., Hvězdova 1716/</w:t>
      </w:r>
      <w:proofErr w:type="gramStart"/>
      <w:r w:rsidR="00A051E5" w:rsidRPr="005D61C3">
        <w:rPr>
          <w:rFonts w:ascii="Times New Roman" w:hAnsi="Times New Roman"/>
          <w:sz w:val="20"/>
          <w:szCs w:val="20"/>
        </w:rPr>
        <w:t>2b</w:t>
      </w:r>
      <w:proofErr w:type="gramEnd"/>
      <w:r w:rsidR="00A051E5" w:rsidRPr="005D61C3">
        <w:rPr>
          <w:rFonts w:ascii="Times New Roman" w:hAnsi="Times New Roman"/>
          <w:sz w:val="20"/>
          <w:szCs w:val="20"/>
        </w:rPr>
        <w:t>, 140 78 Praha</w:t>
      </w:r>
    </w:p>
    <w:p w14:paraId="30FED7B5" w14:textId="2A900282" w:rsidR="00E43B6C" w:rsidRPr="005D61C3" w:rsidRDefault="00E43B6C" w:rsidP="005D61C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5D61C3">
        <w:rPr>
          <w:rFonts w:ascii="Times New Roman" w:hAnsi="Times New Roman"/>
          <w:sz w:val="20"/>
          <w:szCs w:val="20"/>
        </w:rPr>
        <w:t>č.účtu</w:t>
      </w:r>
      <w:proofErr w:type="spellEnd"/>
      <w:proofErr w:type="gramEnd"/>
      <w:r w:rsidRPr="005D61C3">
        <w:rPr>
          <w:rFonts w:ascii="Times New Roman" w:hAnsi="Times New Roman"/>
          <w:sz w:val="20"/>
          <w:szCs w:val="20"/>
        </w:rPr>
        <w:t xml:space="preserve">: </w:t>
      </w:r>
      <w:r w:rsidR="00A051E5" w:rsidRPr="005D61C3">
        <w:rPr>
          <w:rFonts w:ascii="Times New Roman" w:hAnsi="Times New Roman"/>
          <w:sz w:val="20"/>
          <w:szCs w:val="20"/>
        </w:rPr>
        <w:t xml:space="preserve">5104136001/5500   </w:t>
      </w:r>
    </w:p>
    <w:p w14:paraId="3BA6035C" w14:textId="2BFF87A7" w:rsidR="00E43B6C" w:rsidRPr="0062256B" w:rsidRDefault="00E43B6C" w:rsidP="005D61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769F">
        <w:rPr>
          <w:rFonts w:ascii="Times New Roman" w:hAnsi="Times New Roman"/>
          <w:sz w:val="20"/>
          <w:szCs w:val="20"/>
        </w:rPr>
        <w:t xml:space="preserve">Zapsaná </w:t>
      </w:r>
      <w:r w:rsidR="000656E8" w:rsidRPr="00EB769F">
        <w:rPr>
          <w:rFonts w:ascii="Times New Roman" w:hAnsi="Times New Roman"/>
          <w:sz w:val="20"/>
          <w:szCs w:val="20"/>
        </w:rPr>
        <w:t>u</w:t>
      </w:r>
      <w:r w:rsidRPr="00EB769F">
        <w:rPr>
          <w:rFonts w:ascii="Times New Roman" w:hAnsi="Times New Roman"/>
          <w:sz w:val="20"/>
          <w:szCs w:val="20"/>
        </w:rPr>
        <w:t xml:space="preserve"> </w:t>
      </w:r>
      <w:r w:rsidR="00CB503C">
        <w:rPr>
          <w:rFonts w:ascii="Times New Roman" w:hAnsi="Times New Roman"/>
          <w:sz w:val="20"/>
          <w:szCs w:val="20"/>
        </w:rPr>
        <w:t xml:space="preserve">Krajského soudu v Brně, </w:t>
      </w:r>
      <w:r w:rsidR="00CB503C" w:rsidRPr="00EB311B">
        <w:rPr>
          <w:rFonts w:ascii="Times New Roman" w:hAnsi="Times New Roman"/>
          <w:sz w:val="20"/>
          <w:szCs w:val="20"/>
        </w:rPr>
        <w:t>spisová značka</w:t>
      </w:r>
      <w:r w:rsidR="00CA1CD7">
        <w:rPr>
          <w:rFonts w:ascii="Times New Roman" w:hAnsi="Times New Roman"/>
          <w:sz w:val="20"/>
          <w:szCs w:val="20"/>
        </w:rPr>
        <w:t xml:space="preserve"> C </w:t>
      </w:r>
      <w:r w:rsidR="00CB503C">
        <w:rPr>
          <w:rFonts w:ascii="Times New Roman" w:hAnsi="Times New Roman"/>
          <w:sz w:val="20"/>
          <w:szCs w:val="20"/>
        </w:rPr>
        <w:t>7301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6F21F333" w14:textId="6CBD74F7" w:rsidR="00D07B4B" w:rsidRPr="0086036F" w:rsidRDefault="009D5092" w:rsidP="002A0A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6036F">
        <w:rPr>
          <w:rFonts w:ascii="Times New Roman" w:hAnsi="Times New Roman"/>
          <w:b/>
          <w:sz w:val="20"/>
          <w:szCs w:val="20"/>
        </w:rPr>
        <w:t xml:space="preserve">JVM </w:t>
      </w:r>
      <w:proofErr w:type="spellStart"/>
      <w:r w:rsidRPr="0086036F">
        <w:rPr>
          <w:rFonts w:ascii="Times New Roman" w:hAnsi="Times New Roman"/>
          <w:b/>
          <w:sz w:val="20"/>
          <w:szCs w:val="20"/>
        </w:rPr>
        <w:t>Groovy</w:t>
      </w:r>
      <w:proofErr w:type="spellEnd"/>
    </w:p>
    <w:p w14:paraId="2D60D784" w14:textId="77777777" w:rsidR="009D5092" w:rsidRPr="0042636D" w:rsidRDefault="009D5092" w:rsidP="002A0A55">
      <w:pPr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</w:p>
    <w:p w14:paraId="059C0EB1" w14:textId="5D971611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Mkatabulky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6"/>
        <w:gridCol w:w="1417"/>
        <w:gridCol w:w="1843"/>
        <w:gridCol w:w="1985"/>
      </w:tblGrid>
      <w:tr w:rsidR="0086036F" w:rsidRPr="004C7E59" w14:paraId="0337FE93" w14:textId="77777777" w:rsidTr="00A51B4C">
        <w:tc>
          <w:tcPr>
            <w:tcW w:w="2864" w:type="dxa"/>
          </w:tcPr>
          <w:p w14:paraId="70609490" w14:textId="77777777" w:rsidR="0086036F" w:rsidRPr="004C7E59" w:rsidRDefault="0086036F" w:rsidP="0011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1276" w:type="dxa"/>
          </w:tcPr>
          <w:p w14:paraId="443038F9" w14:textId="77777777" w:rsidR="0086036F" w:rsidRPr="004C7E59" w:rsidRDefault="0086036F" w:rsidP="0011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1417" w:type="dxa"/>
          </w:tcPr>
          <w:p w14:paraId="09067F27" w14:textId="77777777" w:rsidR="0086036F" w:rsidRPr="004C7E59" w:rsidRDefault="0086036F" w:rsidP="0011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843" w:type="dxa"/>
          </w:tcPr>
          <w:p w14:paraId="5948B4B6" w14:textId="77777777" w:rsidR="0086036F" w:rsidRPr="004C7E59" w:rsidRDefault="0086036F" w:rsidP="0011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 xml:space="preserve">Cena 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školení </w:t>
            </w:r>
            <w:r w:rsidRPr="004C7E59">
              <w:rPr>
                <w:rFonts w:ascii="Times New Roman" w:hAnsi="Times New Roman"/>
                <w:sz w:val="20"/>
                <w:szCs w:val="20"/>
              </w:rPr>
              <w:t>bez DPH</w:t>
            </w:r>
          </w:p>
        </w:tc>
        <w:tc>
          <w:tcPr>
            <w:tcW w:w="1985" w:type="dxa"/>
          </w:tcPr>
          <w:p w14:paraId="55499723" w14:textId="77777777" w:rsidR="0086036F" w:rsidRPr="004C7E59" w:rsidRDefault="0086036F" w:rsidP="0011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/>
                <w:sz w:val="20"/>
                <w:szCs w:val="20"/>
              </w:rPr>
              <w:t>za školení s</w:t>
            </w:r>
            <w:r w:rsidRPr="004C7E59">
              <w:rPr>
                <w:rFonts w:ascii="Times New Roman" w:hAnsi="Times New Roman"/>
                <w:sz w:val="20"/>
                <w:szCs w:val="20"/>
              </w:rPr>
              <w:t xml:space="preserve"> DPH</w:t>
            </w:r>
          </w:p>
        </w:tc>
      </w:tr>
      <w:tr w:rsidR="0086036F" w:rsidRPr="00203EF1" w14:paraId="20EE89DA" w14:textId="77777777" w:rsidTr="00A51B4C">
        <w:trPr>
          <w:trHeight w:val="875"/>
        </w:trPr>
        <w:tc>
          <w:tcPr>
            <w:tcW w:w="2864" w:type="dxa"/>
            <w:vAlign w:val="center"/>
          </w:tcPr>
          <w:p w14:paraId="162DED40" w14:textId="3FABD0CF" w:rsidR="0086036F" w:rsidRPr="00203EF1" w:rsidRDefault="0086036F" w:rsidP="00110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cs-CZ"/>
              </w:rPr>
              <w:t xml:space="preserve">JVM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cs-CZ"/>
              </w:rPr>
              <w:t>Groovy</w:t>
            </w:r>
            <w:proofErr w:type="spellEnd"/>
          </w:p>
        </w:tc>
        <w:tc>
          <w:tcPr>
            <w:tcW w:w="1276" w:type="dxa"/>
            <w:vAlign w:val="center"/>
          </w:tcPr>
          <w:p w14:paraId="7AF36B4B" w14:textId="6554A006" w:rsidR="0086036F" w:rsidRPr="00203EF1" w:rsidRDefault="0086036F" w:rsidP="00110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6768122E" w14:textId="3057008C" w:rsidR="0086036F" w:rsidRPr="00203EF1" w:rsidRDefault="0086036F" w:rsidP="00110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1E8E6B52" w14:textId="34794919" w:rsidR="0086036F" w:rsidRPr="00203EF1" w:rsidRDefault="0086036F" w:rsidP="001108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 500</w:t>
            </w:r>
            <w:r w:rsidRPr="00203EF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985" w:type="dxa"/>
            <w:vAlign w:val="center"/>
          </w:tcPr>
          <w:p w14:paraId="58B7DEE3" w14:textId="4F626A1E" w:rsidR="0086036F" w:rsidRPr="00203EF1" w:rsidRDefault="0086036F" w:rsidP="001108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 935,00</w:t>
            </w:r>
          </w:p>
        </w:tc>
      </w:tr>
    </w:tbl>
    <w:p w14:paraId="0DC33C0D" w14:textId="15364B8B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F906CE">
        <w:rPr>
          <w:rFonts w:ascii="Times New Roman" w:hAnsi="Times New Roman"/>
          <w:sz w:val="20"/>
          <w:szCs w:val="20"/>
        </w:rPr>
        <w:t>73 500</w:t>
      </w:r>
      <w:r w:rsidR="00E02026" w:rsidRPr="008C42D8">
        <w:rPr>
          <w:rFonts w:ascii="Times New Roman" w:hAnsi="Times New Roman"/>
          <w:sz w:val="20"/>
          <w:szCs w:val="20"/>
        </w:rPr>
        <w:t>,</w:t>
      </w:r>
      <w:r w:rsidR="00E02026" w:rsidRPr="008C42D8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00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 xml:space="preserve">DPH ve výši </w:t>
      </w:r>
      <w:proofErr w:type="gramStart"/>
      <w:r w:rsidR="00404299" w:rsidRPr="008C42D8">
        <w:rPr>
          <w:rFonts w:ascii="Times New Roman" w:hAnsi="Times New Roman"/>
          <w:sz w:val="20"/>
          <w:szCs w:val="20"/>
        </w:rPr>
        <w:t>21%</w:t>
      </w:r>
      <w:proofErr w:type="gramEnd"/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F906CE">
        <w:rPr>
          <w:rFonts w:ascii="Times New Roman" w:hAnsi="Times New Roman"/>
          <w:sz w:val="20"/>
          <w:szCs w:val="20"/>
        </w:rPr>
        <w:t>15 435,00</w:t>
      </w:r>
      <w:r w:rsidR="00C7274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F906CE" w:rsidRPr="00F906CE">
        <w:rPr>
          <w:rFonts w:ascii="Times New Roman" w:hAnsi="Times New Roman"/>
          <w:b/>
          <w:sz w:val="20"/>
          <w:szCs w:val="20"/>
        </w:rPr>
        <w:t>88 935,00</w:t>
      </w:r>
      <w:r w:rsidR="007B4E64" w:rsidRPr="00F906CE">
        <w:rPr>
          <w:rFonts w:ascii="Times New Roman" w:eastAsia="Times New Roman" w:hAnsi="Times New Roman"/>
          <w:b/>
          <w:color w:val="000000"/>
          <w:sz w:val="20"/>
          <w:szCs w:val="20"/>
          <w:lang w:val="en-US"/>
        </w:rPr>
        <w:t xml:space="preserve"> </w:t>
      </w:r>
      <w:r w:rsidR="002A0A55" w:rsidRPr="00F906CE">
        <w:rPr>
          <w:rFonts w:ascii="Times New Roman" w:hAnsi="Times New Roman"/>
          <w:b/>
          <w:sz w:val="20"/>
          <w:szCs w:val="20"/>
        </w:rPr>
        <w:t>Kč s DPH</w:t>
      </w:r>
      <w:r w:rsidR="002A0A55" w:rsidRPr="008C42D8">
        <w:rPr>
          <w:rFonts w:ascii="Times New Roman" w:hAnsi="Times New Roman"/>
          <w:sz w:val="20"/>
          <w:szCs w:val="20"/>
        </w:rPr>
        <w:t>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0DC33C10" w14:textId="1BDA64E0" w:rsidR="0041012B" w:rsidRPr="008C42D8" w:rsidRDefault="0041012B" w:rsidP="0041012B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2D62A9">
        <w:rPr>
          <w:rFonts w:ascii="Times New Roman" w:hAnsi="Times New Roman"/>
          <w:sz w:val="20"/>
          <w:szCs w:val="20"/>
        </w:rPr>
        <w:t>Místo plnění</w:t>
      </w:r>
      <w:r w:rsidRPr="008C42D8">
        <w:rPr>
          <w:rFonts w:ascii="Times New Roman" w:hAnsi="Times New Roman"/>
          <w:sz w:val="20"/>
          <w:szCs w:val="20"/>
        </w:rPr>
        <w:t xml:space="preserve">: </w:t>
      </w:r>
      <w:r w:rsidRPr="008C42D8">
        <w:rPr>
          <w:rFonts w:ascii="Times New Roman" w:hAnsi="Times New Roman"/>
          <w:sz w:val="20"/>
          <w:szCs w:val="20"/>
        </w:rPr>
        <w:tab/>
      </w:r>
      <w:r w:rsidR="00B55B52">
        <w:rPr>
          <w:rFonts w:ascii="Times New Roman" w:hAnsi="Times New Roman"/>
          <w:sz w:val="20"/>
          <w:szCs w:val="20"/>
        </w:rPr>
        <w:t xml:space="preserve">Virtuální </w:t>
      </w:r>
      <w:proofErr w:type="gramStart"/>
      <w:r w:rsidR="00B55B52">
        <w:rPr>
          <w:rFonts w:ascii="Times New Roman" w:hAnsi="Times New Roman"/>
          <w:sz w:val="20"/>
          <w:szCs w:val="20"/>
        </w:rPr>
        <w:t>školení - online</w:t>
      </w:r>
      <w:proofErr w:type="gramEnd"/>
    </w:p>
    <w:p w14:paraId="3BBDEF23" w14:textId="7CB3ED2B" w:rsidR="008C42D8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F906CE">
        <w:rPr>
          <w:rFonts w:ascii="Times New Roman" w:hAnsi="Times New Roman"/>
          <w:sz w:val="20"/>
          <w:szCs w:val="20"/>
        </w:rPr>
        <w:t>29. – 31.5.2023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 xml:space="preserve">bezhotovostním převodem na základě </w:t>
      </w:r>
      <w:proofErr w:type="gramStart"/>
      <w:r w:rsidRPr="008C42D8">
        <w:rPr>
          <w:rFonts w:ascii="Times New Roman" w:hAnsi="Times New Roman"/>
          <w:sz w:val="20"/>
          <w:szCs w:val="20"/>
        </w:rPr>
        <w:t>faktury - daňového</w:t>
      </w:r>
      <w:proofErr w:type="gramEnd"/>
      <w:r w:rsidRPr="008C42D8">
        <w:rPr>
          <w:rFonts w:ascii="Times New Roman" w:hAnsi="Times New Roman"/>
          <w:sz w:val="20"/>
          <w:szCs w:val="20"/>
        </w:rPr>
        <w:t xml:space="preserve">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2CD9378B" w14:textId="77777777" w:rsidR="00E43B6C" w:rsidRDefault="00E43B6C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24349C60" w14:textId="77777777" w:rsidR="00E43B6C" w:rsidRDefault="00E43B6C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77777777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metadat byla řádně v registru smluv </w:t>
      </w:r>
      <w:proofErr w:type="gramStart"/>
      <w:r w:rsidRPr="00D05426">
        <w:rPr>
          <w:rFonts w:ascii="Times New Roman" w:hAnsi="Times New Roman"/>
          <w:sz w:val="20"/>
          <w:szCs w:val="20"/>
        </w:rPr>
        <w:t>uveřejněna</w:t>
      </w:r>
      <w:proofErr w:type="gramEnd"/>
      <w:r w:rsidRPr="00D05426">
        <w:rPr>
          <w:rFonts w:ascii="Times New Roman" w:hAnsi="Times New Roman"/>
          <w:sz w:val="20"/>
          <w:szCs w:val="20"/>
        </w:rPr>
        <w:t xml:space="preserve">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070B3F2F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AC63C5">
        <w:rPr>
          <w:rFonts w:ascii="Times New Roman" w:hAnsi="Times New Roman"/>
          <w:sz w:val="20"/>
          <w:szCs w:val="20"/>
        </w:rPr>
        <w:t>20.4.2023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5A8FB6DB" w:rsidR="00603EE6" w:rsidRPr="009E445B" w:rsidRDefault="00DE767F" w:rsidP="00DE767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v.z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="00AC63C5">
        <w:rPr>
          <w:rFonts w:ascii="Times New Roman" w:hAnsi="Times New Roman"/>
          <w:sz w:val="20"/>
          <w:szCs w:val="20"/>
        </w:rPr>
        <w:t>XXXXXXXXXX</w:t>
      </w: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29BF2E26" w14:textId="77777777" w:rsidR="00C7274E" w:rsidRPr="008C42D8" w:rsidRDefault="00C7274E" w:rsidP="00C7274E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Petr Nosek, MHA</w:t>
      </w:r>
    </w:p>
    <w:p w14:paraId="265A2373" w14:textId="77777777" w:rsidR="00C7274E" w:rsidRDefault="00C7274E" w:rsidP="00C7274E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pověřen řízením Úseku informačních </w:t>
      </w:r>
    </w:p>
    <w:p w14:paraId="6B0EBCBB" w14:textId="77777777" w:rsidR="00C7274E" w:rsidRDefault="00C7274E" w:rsidP="00C7274E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a komunikačních technologií</w:t>
      </w:r>
    </w:p>
    <w:p w14:paraId="0DC33C33" w14:textId="086AA659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47A1F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C7E9C0" w14:textId="779D4300" w:rsidR="006924AE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C27356">
        <w:rPr>
          <w:rFonts w:ascii="Times New Roman" w:hAnsi="Times New Roman"/>
          <w:sz w:val="20"/>
          <w:szCs w:val="20"/>
        </w:rPr>
        <w:t> </w:t>
      </w:r>
      <w:r w:rsidR="005D61C3">
        <w:rPr>
          <w:rFonts w:ascii="Times New Roman" w:hAnsi="Times New Roman"/>
          <w:sz w:val="20"/>
          <w:szCs w:val="20"/>
        </w:rPr>
        <w:t>Brně</w:t>
      </w:r>
      <w:r w:rsidR="00C27356">
        <w:rPr>
          <w:rFonts w:ascii="Times New Roman" w:hAnsi="Times New Roman"/>
          <w:sz w:val="20"/>
          <w:szCs w:val="20"/>
        </w:rPr>
        <w:t xml:space="preserve">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AC63C5">
        <w:rPr>
          <w:rFonts w:ascii="Times New Roman" w:hAnsi="Times New Roman"/>
          <w:sz w:val="20"/>
          <w:szCs w:val="20"/>
        </w:rPr>
        <w:t>26.4.2023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5FD2DA82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7A1F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283C1D8C" w14:textId="64C69E89" w:rsidR="005D61C3" w:rsidRDefault="00BE0100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XXXXXXXX</w:t>
      </w:r>
    </w:p>
    <w:p w14:paraId="3715941B" w14:textId="52F022DF" w:rsidR="00647A1F" w:rsidRDefault="005D61C3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raining</w:t>
      </w:r>
      <w:proofErr w:type="spellEnd"/>
      <w:r>
        <w:rPr>
          <w:rFonts w:ascii="Times New Roman" w:hAnsi="Times New Roman"/>
          <w:sz w:val="20"/>
          <w:szCs w:val="20"/>
        </w:rPr>
        <w:t xml:space="preserve"> Centre </w:t>
      </w:r>
      <w:proofErr w:type="spellStart"/>
      <w:r>
        <w:rPr>
          <w:rFonts w:ascii="Times New Roman" w:hAnsi="Times New Roman"/>
          <w:sz w:val="20"/>
          <w:szCs w:val="20"/>
        </w:rPr>
        <w:t>Manager</w:t>
      </w:r>
      <w:proofErr w:type="spellEnd"/>
      <w:r w:rsidR="00F474A1">
        <w:rPr>
          <w:rFonts w:ascii="Times New Roman" w:hAnsi="Times New Roman"/>
          <w:sz w:val="20"/>
          <w:szCs w:val="20"/>
        </w:rPr>
        <w:t xml:space="preserve"> </w:t>
      </w:r>
    </w:p>
    <w:p w14:paraId="0629C201" w14:textId="13B4F604" w:rsidR="006D3D7E" w:rsidRDefault="006D3D7E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D548C3">
      <w:headerReference w:type="default" r:id="rId11"/>
      <w:footerReference w:type="default" r:id="rId12"/>
      <w:pgSz w:w="11906" w:h="16838"/>
      <w:pgMar w:top="2268" w:right="851" w:bottom="1559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81457" w14:textId="77777777" w:rsidR="00C44C5F" w:rsidRDefault="00C44C5F" w:rsidP="00E02EED">
      <w:pPr>
        <w:spacing w:after="0" w:line="240" w:lineRule="auto"/>
      </w:pPr>
      <w:r>
        <w:separator/>
      </w:r>
    </w:p>
  </w:endnote>
  <w:endnote w:type="continuationSeparator" w:id="0">
    <w:p w14:paraId="3E0C5556" w14:textId="77777777" w:rsidR="00C44C5F" w:rsidRDefault="00C44C5F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30974" w14:textId="77777777" w:rsidR="00C44C5F" w:rsidRDefault="00C44C5F" w:rsidP="00E02EED">
      <w:pPr>
        <w:spacing w:after="0" w:line="240" w:lineRule="auto"/>
      </w:pPr>
      <w:r>
        <w:separator/>
      </w:r>
    </w:p>
  </w:footnote>
  <w:footnote w:type="continuationSeparator" w:id="0">
    <w:p w14:paraId="4A2AEEBE" w14:textId="77777777" w:rsidR="00C44C5F" w:rsidRDefault="00C44C5F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0C4B"/>
    <w:rsid w:val="00013852"/>
    <w:rsid w:val="00016C61"/>
    <w:rsid w:val="00020314"/>
    <w:rsid w:val="000266C6"/>
    <w:rsid w:val="000434FB"/>
    <w:rsid w:val="00047EA5"/>
    <w:rsid w:val="00062E32"/>
    <w:rsid w:val="000656E8"/>
    <w:rsid w:val="00072535"/>
    <w:rsid w:val="00086F36"/>
    <w:rsid w:val="00094993"/>
    <w:rsid w:val="00097003"/>
    <w:rsid w:val="000B2461"/>
    <w:rsid w:val="000B7783"/>
    <w:rsid w:val="000C0EBB"/>
    <w:rsid w:val="000C7B67"/>
    <w:rsid w:val="000D3647"/>
    <w:rsid w:val="000D7AE2"/>
    <w:rsid w:val="000F445C"/>
    <w:rsid w:val="0011318B"/>
    <w:rsid w:val="0012224B"/>
    <w:rsid w:val="00125D82"/>
    <w:rsid w:val="0012749A"/>
    <w:rsid w:val="001364A6"/>
    <w:rsid w:val="00147291"/>
    <w:rsid w:val="0015588A"/>
    <w:rsid w:val="00165003"/>
    <w:rsid w:val="0016780A"/>
    <w:rsid w:val="00167D2F"/>
    <w:rsid w:val="00182A25"/>
    <w:rsid w:val="00186102"/>
    <w:rsid w:val="001B198A"/>
    <w:rsid w:val="001B75AB"/>
    <w:rsid w:val="001C4B65"/>
    <w:rsid w:val="001D1A74"/>
    <w:rsid w:val="001F43F5"/>
    <w:rsid w:val="001F5112"/>
    <w:rsid w:val="001F655F"/>
    <w:rsid w:val="002026FE"/>
    <w:rsid w:val="00207C4A"/>
    <w:rsid w:val="002112D3"/>
    <w:rsid w:val="00233BD2"/>
    <w:rsid w:val="00244FAB"/>
    <w:rsid w:val="00245772"/>
    <w:rsid w:val="0025543C"/>
    <w:rsid w:val="00256729"/>
    <w:rsid w:val="00262655"/>
    <w:rsid w:val="0026347D"/>
    <w:rsid w:val="00267D18"/>
    <w:rsid w:val="002773AA"/>
    <w:rsid w:val="002817C2"/>
    <w:rsid w:val="00282F07"/>
    <w:rsid w:val="002A0A55"/>
    <w:rsid w:val="002A61E2"/>
    <w:rsid w:val="002A66BE"/>
    <w:rsid w:val="002B5D1D"/>
    <w:rsid w:val="002C3681"/>
    <w:rsid w:val="002D62A9"/>
    <w:rsid w:val="002F372C"/>
    <w:rsid w:val="00302980"/>
    <w:rsid w:val="003070D1"/>
    <w:rsid w:val="00327407"/>
    <w:rsid w:val="00334F29"/>
    <w:rsid w:val="003415A1"/>
    <w:rsid w:val="00343C70"/>
    <w:rsid w:val="003520F5"/>
    <w:rsid w:val="003602C0"/>
    <w:rsid w:val="0036327B"/>
    <w:rsid w:val="003734F9"/>
    <w:rsid w:val="00396110"/>
    <w:rsid w:val="003D699B"/>
    <w:rsid w:val="003D7FE3"/>
    <w:rsid w:val="003F0E5A"/>
    <w:rsid w:val="003F465F"/>
    <w:rsid w:val="00404299"/>
    <w:rsid w:val="0041012B"/>
    <w:rsid w:val="00425900"/>
    <w:rsid w:val="0042636D"/>
    <w:rsid w:val="004431B7"/>
    <w:rsid w:val="004513FF"/>
    <w:rsid w:val="0046585D"/>
    <w:rsid w:val="00465BE2"/>
    <w:rsid w:val="0047212B"/>
    <w:rsid w:val="00486CEA"/>
    <w:rsid w:val="00491761"/>
    <w:rsid w:val="00492644"/>
    <w:rsid w:val="00493CE1"/>
    <w:rsid w:val="004A2B64"/>
    <w:rsid w:val="004B1A30"/>
    <w:rsid w:val="004C7E59"/>
    <w:rsid w:val="004D30C3"/>
    <w:rsid w:val="004D341D"/>
    <w:rsid w:val="004D7746"/>
    <w:rsid w:val="004D7846"/>
    <w:rsid w:val="004F6546"/>
    <w:rsid w:val="00502FC7"/>
    <w:rsid w:val="00504C23"/>
    <w:rsid w:val="0051112D"/>
    <w:rsid w:val="00520D8D"/>
    <w:rsid w:val="0052654D"/>
    <w:rsid w:val="00530B4A"/>
    <w:rsid w:val="00537A6D"/>
    <w:rsid w:val="00543D40"/>
    <w:rsid w:val="0055130F"/>
    <w:rsid w:val="00556626"/>
    <w:rsid w:val="00582368"/>
    <w:rsid w:val="005867FF"/>
    <w:rsid w:val="005B30AD"/>
    <w:rsid w:val="005C13BC"/>
    <w:rsid w:val="005C1681"/>
    <w:rsid w:val="005D61C3"/>
    <w:rsid w:val="005E1257"/>
    <w:rsid w:val="005F3905"/>
    <w:rsid w:val="00600103"/>
    <w:rsid w:val="00600EBB"/>
    <w:rsid w:val="006039F0"/>
    <w:rsid w:val="00603EE6"/>
    <w:rsid w:val="006101F9"/>
    <w:rsid w:val="00614D42"/>
    <w:rsid w:val="00622270"/>
    <w:rsid w:val="00622678"/>
    <w:rsid w:val="00626BBF"/>
    <w:rsid w:val="006312BA"/>
    <w:rsid w:val="00637158"/>
    <w:rsid w:val="00643AD5"/>
    <w:rsid w:val="00647A1F"/>
    <w:rsid w:val="00650487"/>
    <w:rsid w:val="00651FCB"/>
    <w:rsid w:val="00652794"/>
    <w:rsid w:val="0066043F"/>
    <w:rsid w:val="00683397"/>
    <w:rsid w:val="006924AE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6BD1"/>
    <w:rsid w:val="006E49AE"/>
    <w:rsid w:val="007005A3"/>
    <w:rsid w:val="00712E61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80C83"/>
    <w:rsid w:val="00786C57"/>
    <w:rsid w:val="007953DF"/>
    <w:rsid w:val="007B2F70"/>
    <w:rsid w:val="007B4E64"/>
    <w:rsid w:val="007C70A2"/>
    <w:rsid w:val="007D52F0"/>
    <w:rsid w:val="007E712D"/>
    <w:rsid w:val="007E7840"/>
    <w:rsid w:val="008155C1"/>
    <w:rsid w:val="00817ADE"/>
    <w:rsid w:val="008337E1"/>
    <w:rsid w:val="00835EA8"/>
    <w:rsid w:val="00844616"/>
    <w:rsid w:val="008535C5"/>
    <w:rsid w:val="008579D3"/>
    <w:rsid w:val="0086036F"/>
    <w:rsid w:val="00865B69"/>
    <w:rsid w:val="008715DE"/>
    <w:rsid w:val="008769F6"/>
    <w:rsid w:val="008771CB"/>
    <w:rsid w:val="0088132B"/>
    <w:rsid w:val="008838D7"/>
    <w:rsid w:val="00886A99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D5305"/>
    <w:rsid w:val="008E4597"/>
    <w:rsid w:val="008F6DBE"/>
    <w:rsid w:val="008F78A0"/>
    <w:rsid w:val="00911C59"/>
    <w:rsid w:val="00912835"/>
    <w:rsid w:val="00915AAE"/>
    <w:rsid w:val="009207F1"/>
    <w:rsid w:val="00923B38"/>
    <w:rsid w:val="009269DA"/>
    <w:rsid w:val="00930F19"/>
    <w:rsid w:val="0093649A"/>
    <w:rsid w:val="00936F1A"/>
    <w:rsid w:val="00945694"/>
    <w:rsid w:val="00947C91"/>
    <w:rsid w:val="0095195E"/>
    <w:rsid w:val="00955492"/>
    <w:rsid w:val="009572E2"/>
    <w:rsid w:val="0096210B"/>
    <w:rsid w:val="0096623A"/>
    <w:rsid w:val="00974848"/>
    <w:rsid w:val="00976DFE"/>
    <w:rsid w:val="00977E3D"/>
    <w:rsid w:val="00980A9D"/>
    <w:rsid w:val="009817B6"/>
    <w:rsid w:val="00991EEA"/>
    <w:rsid w:val="009A39D3"/>
    <w:rsid w:val="009C5143"/>
    <w:rsid w:val="009C640A"/>
    <w:rsid w:val="009C6A51"/>
    <w:rsid w:val="009D18C0"/>
    <w:rsid w:val="009D2C06"/>
    <w:rsid w:val="009D5092"/>
    <w:rsid w:val="009E1E75"/>
    <w:rsid w:val="009E220A"/>
    <w:rsid w:val="009E350D"/>
    <w:rsid w:val="00A051E5"/>
    <w:rsid w:val="00A25DE7"/>
    <w:rsid w:val="00A25EBD"/>
    <w:rsid w:val="00A36057"/>
    <w:rsid w:val="00A42FB7"/>
    <w:rsid w:val="00A47B8B"/>
    <w:rsid w:val="00A47EFD"/>
    <w:rsid w:val="00A51B4C"/>
    <w:rsid w:val="00A51BF8"/>
    <w:rsid w:val="00AA76E1"/>
    <w:rsid w:val="00AB47E7"/>
    <w:rsid w:val="00AB4A0F"/>
    <w:rsid w:val="00AC13EF"/>
    <w:rsid w:val="00AC63C5"/>
    <w:rsid w:val="00AF1251"/>
    <w:rsid w:val="00B02992"/>
    <w:rsid w:val="00B051D0"/>
    <w:rsid w:val="00B05A52"/>
    <w:rsid w:val="00B40196"/>
    <w:rsid w:val="00B52DD6"/>
    <w:rsid w:val="00B54A88"/>
    <w:rsid w:val="00B55B52"/>
    <w:rsid w:val="00B65B77"/>
    <w:rsid w:val="00B74C55"/>
    <w:rsid w:val="00B828D6"/>
    <w:rsid w:val="00B84985"/>
    <w:rsid w:val="00B8504A"/>
    <w:rsid w:val="00B86025"/>
    <w:rsid w:val="00B92721"/>
    <w:rsid w:val="00B96F8E"/>
    <w:rsid w:val="00BA254E"/>
    <w:rsid w:val="00BC2F77"/>
    <w:rsid w:val="00BE0100"/>
    <w:rsid w:val="00BE2373"/>
    <w:rsid w:val="00BF0AC4"/>
    <w:rsid w:val="00BF5DC3"/>
    <w:rsid w:val="00C023B5"/>
    <w:rsid w:val="00C037E6"/>
    <w:rsid w:val="00C0602F"/>
    <w:rsid w:val="00C13762"/>
    <w:rsid w:val="00C27356"/>
    <w:rsid w:val="00C41CA8"/>
    <w:rsid w:val="00C44C5F"/>
    <w:rsid w:val="00C7274E"/>
    <w:rsid w:val="00C7728D"/>
    <w:rsid w:val="00C9254E"/>
    <w:rsid w:val="00C94E0A"/>
    <w:rsid w:val="00C9785A"/>
    <w:rsid w:val="00CA1CD7"/>
    <w:rsid w:val="00CB503C"/>
    <w:rsid w:val="00CC4147"/>
    <w:rsid w:val="00CC44F2"/>
    <w:rsid w:val="00CE1AF9"/>
    <w:rsid w:val="00CE4880"/>
    <w:rsid w:val="00CE6727"/>
    <w:rsid w:val="00CF383E"/>
    <w:rsid w:val="00CF518A"/>
    <w:rsid w:val="00D01C19"/>
    <w:rsid w:val="00D06170"/>
    <w:rsid w:val="00D07B4B"/>
    <w:rsid w:val="00D12E90"/>
    <w:rsid w:val="00D23E57"/>
    <w:rsid w:val="00D3453F"/>
    <w:rsid w:val="00D439C1"/>
    <w:rsid w:val="00D52B97"/>
    <w:rsid w:val="00D548C3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DE767F"/>
    <w:rsid w:val="00E02026"/>
    <w:rsid w:val="00E02EED"/>
    <w:rsid w:val="00E22E86"/>
    <w:rsid w:val="00E43B6C"/>
    <w:rsid w:val="00E50463"/>
    <w:rsid w:val="00E55B98"/>
    <w:rsid w:val="00E55E9B"/>
    <w:rsid w:val="00E6163A"/>
    <w:rsid w:val="00E737FE"/>
    <w:rsid w:val="00E80A88"/>
    <w:rsid w:val="00E848E1"/>
    <w:rsid w:val="00E972D8"/>
    <w:rsid w:val="00EA6A45"/>
    <w:rsid w:val="00EB120F"/>
    <w:rsid w:val="00EB1507"/>
    <w:rsid w:val="00EB2538"/>
    <w:rsid w:val="00EB769F"/>
    <w:rsid w:val="00EC1842"/>
    <w:rsid w:val="00EC3790"/>
    <w:rsid w:val="00ED12D3"/>
    <w:rsid w:val="00ED30DC"/>
    <w:rsid w:val="00ED4B78"/>
    <w:rsid w:val="00ED4BB9"/>
    <w:rsid w:val="00ED4D74"/>
    <w:rsid w:val="00ED51BA"/>
    <w:rsid w:val="00EF08B0"/>
    <w:rsid w:val="00EF2EF5"/>
    <w:rsid w:val="00EF3989"/>
    <w:rsid w:val="00EF4F76"/>
    <w:rsid w:val="00F15F39"/>
    <w:rsid w:val="00F3753D"/>
    <w:rsid w:val="00F37C70"/>
    <w:rsid w:val="00F40B02"/>
    <w:rsid w:val="00F474A1"/>
    <w:rsid w:val="00F560EB"/>
    <w:rsid w:val="00F6557B"/>
    <w:rsid w:val="00F676B0"/>
    <w:rsid w:val="00F75096"/>
    <w:rsid w:val="00F77BD1"/>
    <w:rsid w:val="00F9068C"/>
    <w:rsid w:val="00F906CE"/>
    <w:rsid w:val="00F9232F"/>
    <w:rsid w:val="00FB5504"/>
    <w:rsid w:val="00FB5B9A"/>
    <w:rsid w:val="00FB5F2B"/>
    <w:rsid w:val="00FC0A46"/>
    <w:rsid w:val="00FD0CF5"/>
    <w:rsid w:val="00FD5635"/>
    <w:rsid w:val="00FE3D4F"/>
    <w:rsid w:val="00FE405F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D79CD06D-7AFC-47CC-ADEB-6199039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3649A"/>
    <w:rPr>
      <w:color w:val="605E5C"/>
      <w:shd w:val="clear" w:color="auto" w:fill="E1DFDD"/>
    </w:rPr>
  </w:style>
  <w:style w:type="paragraph" w:customStyle="1" w:styleId="Default">
    <w:name w:val="Default"/>
    <w:rsid w:val="009D50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8C0D3-C6E1-4D32-9936-25D06433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Uhrová Ivana (VZP ČR Ústředí)</cp:lastModifiedBy>
  <cp:revision>2</cp:revision>
  <cp:lastPrinted>2023-02-27T15:28:00Z</cp:lastPrinted>
  <dcterms:created xsi:type="dcterms:W3CDTF">2023-05-04T08:07:00Z</dcterms:created>
  <dcterms:modified xsi:type="dcterms:W3CDTF">2023-05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